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35"/>
        <w:tblW w:w="13750" w:type="dxa"/>
        <w:tblLayout w:type="fixed"/>
        <w:tblLook w:val="04A0" w:firstRow="1" w:lastRow="0" w:firstColumn="1" w:lastColumn="0" w:noHBand="0" w:noVBand="1"/>
      </w:tblPr>
      <w:tblGrid>
        <w:gridCol w:w="2736"/>
        <w:gridCol w:w="840"/>
        <w:gridCol w:w="1840"/>
        <w:gridCol w:w="504"/>
        <w:gridCol w:w="1656"/>
        <w:gridCol w:w="1580"/>
        <w:gridCol w:w="700"/>
        <w:gridCol w:w="880"/>
        <w:gridCol w:w="960"/>
        <w:gridCol w:w="700"/>
        <w:gridCol w:w="645"/>
        <w:gridCol w:w="709"/>
      </w:tblGrid>
      <w:tr w:rsidR="00CC229A" w:rsidRPr="00C8440C" w:rsidTr="00317772">
        <w:trPr>
          <w:trHeight w:val="315"/>
        </w:trPr>
        <w:tc>
          <w:tcPr>
            <w:tcW w:w="13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BD1F12" w:rsidRDefault="00CC229A" w:rsidP="00157D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bookmarkStart w:id="0" w:name="_GoBack"/>
            <w:bookmarkEnd w:id="0"/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Спецификациј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а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5F2F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</w:t>
            </w:r>
            <w:proofErr w:type="spellEnd"/>
            <w:r w:rsidR="00BD1F12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31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C4CA2" w:rsidRPr="00C8440C" w:rsidTr="008160A9">
        <w:trPr>
          <w:trHeight w:val="270"/>
        </w:trPr>
        <w:tc>
          <w:tcPr>
            <w:tcW w:w="137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CA2" w:rsidRPr="00C8440C" w:rsidRDefault="004C4CA2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гр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7772">
        <w:trPr>
          <w:trHeight w:val="255"/>
        </w:trPr>
        <w:tc>
          <w:tcPr>
            <w:tcW w:w="10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9A" w:rsidRPr="00461E69" w:rsidRDefault="00CC229A" w:rsidP="00D44F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Укупн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ланиран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средства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316679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CC229A" w:rsidRPr="00C8440C" w:rsidTr="00316679">
        <w:trPr>
          <w:trHeight w:val="945"/>
        </w:trPr>
        <w:tc>
          <w:tcPr>
            <w:tcW w:w="3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рст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треб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донација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окалн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ста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</w:tr>
      <w:tr w:rsidR="00CC229A" w:rsidRPr="00C8440C" w:rsidTr="00316679">
        <w:trPr>
          <w:trHeight w:val="315"/>
        </w:trPr>
        <w:tc>
          <w:tcPr>
            <w:tcW w:w="3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46A8E" w:rsidRPr="00C8440C" w:rsidTr="00322CC0">
        <w:trPr>
          <w:trHeight w:val="315"/>
        </w:trPr>
        <w:tc>
          <w:tcPr>
            <w:tcW w:w="3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8440C" w:rsidRDefault="00C46A8E" w:rsidP="00A0529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C46A8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8E" w:rsidRPr="00C46A8E" w:rsidRDefault="00C46A8E" w:rsidP="00C46A8E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C46A8E">
              <w:rPr>
                <w:sz w:val="20"/>
                <w:szCs w:val="20"/>
              </w:rPr>
              <w:t>6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кнад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за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рад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на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ројект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316679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Материјални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трошкови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слуге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по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говору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о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делу</w:t>
            </w:r>
            <w:proofErr w:type="spellEnd"/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    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A73CC8">
        <w:trPr>
          <w:trHeight w:val="255"/>
        </w:trPr>
        <w:tc>
          <w:tcPr>
            <w:tcW w:w="35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Укупан</w:t>
            </w:r>
            <w:proofErr w:type="spellEnd"/>
            <w:r w:rsidRPr="00461E6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461E69">
              <w:rPr>
                <w:rFonts w:eastAsia="Times New Roman" w:cs="Times New Roman"/>
                <w:color w:val="000000"/>
                <w:szCs w:val="24"/>
              </w:rPr>
              <w:t>буџет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461E69" w:rsidRDefault="00CC229A" w:rsidP="003177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61E6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C229A" w:rsidRPr="00C8440C" w:rsidTr="00471109">
        <w:trPr>
          <w:trHeight w:val="1677"/>
        </w:trPr>
        <w:tc>
          <w:tcPr>
            <w:tcW w:w="91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хте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ат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инистар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љ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ећ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ђународ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т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обр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длагач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ра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влади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радск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круж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локал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лужб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руг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вор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ис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мену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м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3 (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ват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фонд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донаци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икупљ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би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-4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31777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B75806" w:rsidRDefault="00317772">
      <w:pPr>
        <w:rPr>
          <w:rFonts w:cs="Times New Roman"/>
          <w:b/>
          <w:lang w:val="sr-Cyrl-RS"/>
        </w:rPr>
      </w:pPr>
      <w:r w:rsidRPr="00C8440C">
        <w:rPr>
          <w:rFonts w:cs="Times New Roman"/>
          <w:b/>
          <w:lang w:val="sr-Cyrl-RS"/>
        </w:rPr>
        <w:t>МАТРИЦА М2</w:t>
      </w:r>
    </w:p>
    <w:p w:rsidR="00F23C16" w:rsidRPr="00C8440C" w:rsidRDefault="00F23C16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61040E" w:rsidRPr="00C8440C" w:rsidRDefault="0061040E">
      <w:pPr>
        <w:rPr>
          <w:rFonts w:cs="Times New Roman"/>
          <w:b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750" w:type="dxa"/>
        <w:tblInd w:w="-34" w:type="dxa"/>
        <w:tblLook w:val="04A0" w:firstRow="1" w:lastRow="0" w:firstColumn="1" w:lastColumn="0" w:noHBand="0" w:noVBand="1"/>
      </w:tblPr>
      <w:tblGrid>
        <w:gridCol w:w="4627"/>
        <w:gridCol w:w="1268"/>
        <w:gridCol w:w="1268"/>
        <w:gridCol w:w="1610"/>
        <w:gridCol w:w="1609"/>
        <w:gridCol w:w="931"/>
        <w:gridCol w:w="2437"/>
      </w:tblGrid>
      <w:tr w:rsidR="00F511D9" w:rsidRPr="00C8440C" w:rsidTr="009E010A">
        <w:trPr>
          <w:trHeight w:val="25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1D9" w:rsidRPr="00A8789F" w:rsidRDefault="00F511D9" w:rsidP="00BD1F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отребн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средств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финансирање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11DD">
              <w:rPr>
                <w:rFonts w:eastAsia="Times New Roman" w:cs="Times New Roman"/>
                <w:b/>
                <w:bCs/>
                <w:sz w:val="28"/>
                <w:szCs w:val="28"/>
              </w:rPr>
              <w:t>буџета</w:t>
            </w:r>
            <w:proofErr w:type="spellEnd"/>
            <w:r w:rsidR="00A8789F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 xml:space="preserve"> </w:t>
            </w: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нир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кнад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рад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на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ројект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износ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накнад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рад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Материјални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трошкови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материјалн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трошкове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8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szCs w:val="24"/>
              </w:rPr>
              <w:t>Укупн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за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слуге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по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уговору</w:t>
            </w:r>
            <w:proofErr w:type="spellEnd"/>
            <w:r w:rsidRPr="00911ED6">
              <w:rPr>
                <w:rFonts w:eastAsia="Times New Roman" w:cs="Times New Roman"/>
                <w:szCs w:val="24"/>
              </w:rPr>
              <w:t xml:space="preserve"> о </w:t>
            </w:r>
            <w:proofErr w:type="spellStart"/>
            <w:r w:rsidRPr="00911ED6">
              <w:rPr>
                <w:rFonts w:eastAsia="Times New Roman" w:cs="Times New Roman"/>
                <w:szCs w:val="24"/>
              </w:rPr>
              <w:t>делу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6587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71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Укупан</w:t>
            </w:r>
            <w:proofErr w:type="spellEnd"/>
            <w:r w:rsidRPr="00911ED6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11ED6">
              <w:rPr>
                <w:rFonts w:eastAsia="Times New Roman" w:cs="Times New Roman"/>
                <w:b/>
                <w:bCs/>
                <w:szCs w:val="24"/>
              </w:rPr>
              <w:t>буџет</w:t>
            </w:r>
            <w:proofErr w:type="spellEnd"/>
          </w:p>
        </w:tc>
        <w:tc>
          <w:tcPr>
            <w:tcW w:w="65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911ED6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911ED6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012"/>
        <w:gridCol w:w="1840"/>
        <w:gridCol w:w="2160"/>
        <w:gridCol w:w="1580"/>
        <w:gridCol w:w="700"/>
        <w:gridCol w:w="3311"/>
      </w:tblGrid>
      <w:tr w:rsidR="00AF2DFD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FD" w:rsidRPr="009200A8" w:rsidRDefault="00AF2DFD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Накнаде</w:t>
            </w:r>
            <w:proofErr w:type="spellEnd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9200A8">
              <w:rPr>
                <w:rFonts w:eastAsia="Times New Roman" w:cs="Times New Roman"/>
                <w:b/>
                <w:bCs/>
                <w:sz w:val="28"/>
                <w:szCs w:val="28"/>
              </w:rPr>
              <w:t>рад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CC229A" w:rsidRPr="00C8440C" w:rsidTr="009E010A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ест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коефицијент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редби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D06E5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људ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н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гажованих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29A"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х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бр.радник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дата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C8440C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481"/>
        </w:trPr>
        <w:tc>
          <w:tcPr>
            <w:tcW w:w="8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ни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чун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ножењ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новиц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чу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ла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ефицијент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запосле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о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г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де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о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сец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ач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р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људ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5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ска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редстав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кнад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ра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х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6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ктивнос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ојект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ангажова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ављ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6592D" w:rsidRDefault="00C6592D">
      <w:pPr>
        <w:rPr>
          <w:rFonts w:cs="Times New Roman"/>
          <w:lang w:val="sr-Cyrl-RS"/>
        </w:rPr>
      </w:pPr>
    </w:p>
    <w:p w:rsidR="00CD479F" w:rsidRDefault="00CD479F">
      <w:pPr>
        <w:rPr>
          <w:rFonts w:cs="Times New Roman"/>
          <w:lang w:val="sr-Cyrl-RS"/>
        </w:rPr>
      </w:pPr>
    </w:p>
    <w:p w:rsidR="00CD479F" w:rsidRPr="00C8440C" w:rsidRDefault="00CD479F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6592D" w:rsidRPr="00C8440C" w:rsidRDefault="00C6592D">
      <w:pPr>
        <w:rPr>
          <w:rFonts w:cs="Times New Roman"/>
          <w:lang w:val="sr-Cyrl-RS"/>
        </w:rPr>
      </w:pP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3020"/>
        <w:gridCol w:w="1137"/>
        <w:gridCol w:w="1137"/>
        <w:gridCol w:w="3793"/>
        <w:gridCol w:w="923"/>
        <w:gridCol w:w="700"/>
        <w:gridCol w:w="2913"/>
      </w:tblGrid>
      <w:tr w:rsidR="00A27BE7" w:rsidRPr="00C8440C" w:rsidTr="009E010A">
        <w:trPr>
          <w:trHeight w:val="255"/>
        </w:trPr>
        <w:tc>
          <w:tcPr>
            <w:tcW w:w="136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E7" w:rsidRPr="004862CD" w:rsidRDefault="00A27BE7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Материјал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  <w:t>н</w:t>
            </w:r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реализацију</w:t>
            </w:r>
            <w:proofErr w:type="spellEnd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862CD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а</w:t>
            </w:r>
            <w:proofErr w:type="spellEnd"/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4C5445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материјалних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трошкова</w:t>
            </w:r>
            <w:proofErr w:type="spellEnd"/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ражен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ичин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ерној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мен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CC229A" w:rsidRPr="00C8440C" w:rsidTr="009E010A">
        <w:trPr>
          <w:trHeight w:val="315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510"/>
        </w:trPr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5F77DA" w:rsidP="005F77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УКУПНО</w:t>
            </w:r>
          </w:p>
        </w:tc>
        <w:tc>
          <w:tcPr>
            <w:tcW w:w="22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77D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C229A" w:rsidRPr="005F77DA" w:rsidRDefault="00CC229A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F77DA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CC229A" w:rsidRPr="00C8440C" w:rsidTr="009E010A">
        <w:trPr>
          <w:trHeight w:val="255"/>
        </w:trPr>
        <w:tc>
          <w:tcPr>
            <w:tcW w:w="3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229A" w:rsidRPr="00C8440C" w:rsidTr="009E010A">
        <w:trPr>
          <w:trHeight w:val="1003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ног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ож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и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тегоризов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ште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зив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C8440C">
              <w:rPr>
                <w:rFonts w:eastAsia="Times New Roman" w:cs="Times New Roman"/>
                <w:sz w:val="20"/>
                <w:szCs w:val="20"/>
              </w:rPr>
              <w:t>нпр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,</w:t>
            </w:r>
            <w:proofErr w:type="gram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анцеларијск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едукатив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материјал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евенциј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ут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муникаци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ов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тд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)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к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ва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са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ме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ставк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бразлож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трошак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јединиц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9A" w:rsidRPr="00C8440C" w:rsidRDefault="00CC229A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CC229A" w:rsidRPr="00C8440C" w:rsidRDefault="00CC229A">
      <w:pPr>
        <w:rPr>
          <w:rFonts w:cs="Times New Roman"/>
          <w:lang w:val="sr-Cyrl-RS"/>
        </w:rPr>
      </w:pPr>
    </w:p>
    <w:p w:rsidR="004A19B4" w:rsidRDefault="004A19B4">
      <w:pPr>
        <w:rPr>
          <w:rFonts w:cs="Times New Roman"/>
          <w:lang w:val="sr-Cyrl-RS"/>
        </w:rPr>
      </w:pPr>
    </w:p>
    <w:p w:rsidR="007522D2" w:rsidRPr="00C8440C" w:rsidRDefault="007522D2">
      <w:pPr>
        <w:rPr>
          <w:rFonts w:cs="Times New Roman"/>
          <w:lang w:val="sr-Cyrl-RS"/>
        </w:rPr>
      </w:pPr>
    </w:p>
    <w:p w:rsidR="004A19B4" w:rsidRPr="00C8440C" w:rsidRDefault="004A19B4">
      <w:pPr>
        <w:rPr>
          <w:rFonts w:cs="Times New Roman"/>
          <w:lang w:val="sr-Cyrl-RS"/>
        </w:rPr>
      </w:pPr>
    </w:p>
    <w:p w:rsidR="00BC55BD" w:rsidRPr="00C8440C" w:rsidRDefault="00BC55BD">
      <w:pPr>
        <w:rPr>
          <w:rFonts w:cs="Times New Roman"/>
          <w:lang w:val="sr-Cyrl-RS"/>
        </w:rPr>
      </w:pPr>
    </w:p>
    <w:p w:rsidR="00CC229A" w:rsidRPr="00C8440C" w:rsidRDefault="00C84873">
      <w:pPr>
        <w:rPr>
          <w:rFonts w:cs="Times New Roman"/>
          <w:lang w:val="sr-Cyrl-RS"/>
        </w:rPr>
      </w:pPr>
      <w:r w:rsidRPr="00C8440C">
        <w:rPr>
          <w:rFonts w:cs="Times New Roman"/>
          <w:lang w:val="sr-Cyrl-RS"/>
        </w:rPr>
        <w:t xml:space="preserve"> 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7410"/>
        <w:gridCol w:w="409"/>
        <w:gridCol w:w="409"/>
        <w:gridCol w:w="7"/>
        <w:gridCol w:w="2310"/>
        <w:gridCol w:w="3078"/>
      </w:tblGrid>
      <w:tr w:rsidR="00CC229A" w:rsidRPr="00C8440C" w:rsidTr="009E010A">
        <w:trPr>
          <w:trHeight w:val="255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229A" w:rsidRDefault="00CC229A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Трошк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луг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говор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ангажовање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људ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пројект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кој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нису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запослен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установи</w:t>
            </w:r>
            <w:proofErr w:type="spellEnd"/>
            <w:r w:rsidRPr="005D7FDB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  <w:p w:rsidR="00D20DD2" w:rsidRPr="00D20DD2" w:rsidRDefault="00D20DD2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:rsidR="004C5445" w:rsidRPr="004C5445" w:rsidRDefault="004C5445" w:rsidP="00C659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863DE2" w:rsidRPr="00C8440C" w:rsidTr="009E010A">
        <w:trPr>
          <w:gridBefore w:val="1"/>
          <w:wBefore w:w="7410" w:type="dxa"/>
          <w:trHeight w:val="255"/>
        </w:trPr>
        <w:tc>
          <w:tcPr>
            <w:tcW w:w="825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DE2" w:rsidRPr="00C8440C" w:rsidRDefault="00863DE2" w:rsidP="004C5445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>Табела</w:t>
            </w:r>
            <w:proofErr w:type="spellEnd"/>
            <w:r w:rsidRPr="00C8440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5</w:t>
            </w:r>
          </w:p>
        </w:tc>
      </w:tr>
      <w:tr w:rsidR="00147BE3" w:rsidRPr="00C8440C" w:rsidTr="009E010A">
        <w:trPr>
          <w:trHeight w:val="765"/>
        </w:trPr>
        <w:tc>
          <w:tcPr>
            <w:tcW w:w="7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ме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арач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пис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слуга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color w:val="000000"/>
                <w:sz w:val="20"/>
                <w:szCs w:val="20"/>
              </w:rPr>
              <w:t>Образложење</w:t>
            </w:r>
            <w:proofErr w:type="spellEnd"/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147BE3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BE3" w:rsidRPr="00137D19" w:rsidRDefault="00147BE3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BE3" w:rsidRPr="00137D19" w:rsidRDefault="00147BE3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147BE3" w:rsidRPr="00C8440C" w:rsidRDefault="00147BE3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37D19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D37C39" w:rsidRPr="00C8440C" w:rsidTr="009E010A">
        <w:trPr>
          <w:trHeight w:val="315"/>
        </w:trPr>
        <w:tc>
          <w:tcPr>
            <w:tcW w:w="7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C39" w:rsidRPr="00137D19" w:rsidRDefault="00D37C39" w:rsidP="00CC22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37C39" w:rsidRPr="00137D19" w:rsidRDefault="00D37C39" w:rsidP="00CC229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37D19" w:rsidRDefault="00D37C39" w:rsidP="00137D1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137D19">
              <w:rPr>
                <w:rFonts w:eastAsia="Times New Roman" w:cs="Times New Roman"/>
                <w:szCs w:val="24"/>
              </w:rPr>
              <w:t>УКУПНО</w:t>
            </w:r>
          </w:p>
        </w:tc>
        <w:tc>
          <w:tcPr>
            <w:tcW w:w="8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147BE3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8440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255"/>
        </w:trPr>
        <w:tc>
          <w:tcPr>
            <w:tcW w:w="7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7C39" w:rsidRPr="00C8440C" w:rsidTr="009E010A">
        <w:trPr>
          <w:trHeight w:val="930"/>
        </w:trPr>
        <w:tc>
          <w:tcPr>
            <w:tcW w:w="1054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D37C39" w:rsidRPr="00C8440C" w:rsidRDefault="00D37C39" w:rsidP="0009789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1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Навед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ме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соб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л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рганизациј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ј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ћ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ружат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2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иш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3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неси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купан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и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износ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буџетск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годин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>.</w:t>
            </w:r>
            <w:r w:rsidRPr="00C8440C">
              <w:rPr>
                <w:rFonts w:eastAsia="Times New Roman" w:cs="Times New Roman"/>
                <w:sz w:val="20"/>
                <w:szCs w:val="20"/>
              </w:rPr>
              <w:br/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Колона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4: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Оправдајте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потребу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говорен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440C">
              <w:rPr>
                <w:rFonts w:eastAsia="Times New Roman" w:cs="Times New Roman"/>
                <w:sz w:val="20"/>
                <w:szCs w:val="20"/>
              </w:rPr>
              <w:t>услугом</w:t>
            </w:r>
            <w:proofErr w:type="spellEnd"/>
            <w:r w:rsidRPr="00C8440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39" w:rsidRPr="00C8440C" w:rsidRDefault="00D37C39" w:rsidP="00CC229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C229A" w:rsidRPr="00C8440C" w:rsidRDefault="00CC229A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p w:rsidR="00A46A4F" w:rsidRPr="00C8440C" w:rsidRDefault="00A46A4F">
      <w:pPr>
        <w:rPr>
          <w:rFonts w:cs="Times New Roman"/>
          <w:lang w:val="sr-Cyrl-RS"/>
        </w:rPr>
      </w:pPr>
    </w:p>
    <w:sectPr w:rsidR="00A46A4F" w:rsidRPr="00C8440C" w:rsidSect="003A2BBC">
      <w:headerReference w:type="default" r:id="rId8"/>
      <w:footerReference w:type="default" r:id="rId9"/>
      <w:pgSz w:w="15840" w:h="12240" w:orient="landscape"/>
      <w:pgMar w:top="993" w:right="1098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B7" w:rsidRDefault="00CA2CB7" w:rsidP="000A6249">
      <w:pPr>
        <w:spacing w:after="0" w:line="240" w:lineRule="auto"/>
      </w:pPr>
      <w:r>
        <w:separator/>
      </w:r>
    </w:p>
  </w:endnote>
  <w:endnote w:type="continuationSeparator" w:id="0">
    <w:p w:rsidR="00CA2CB7" w:rsidRDefault="00CA2CB7" w:rsidP="000A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478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249" w:rsidRDefault="000A62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7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A6249" w:rsidRDefault="000A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B7" w:rsidRDefault="00CA2CB7" w:rsidP="000A6249">
      <w:pPr>
        <w:spacing w:after="0" w:line="240" w:lineRule="auto"/>
      </w:pPr>
      <w:r>
        <w:separator/>
      </w:r>
    </w:p>
  </w:footnote>
  <w:footnote w:type="continuationSeparator" w:id="0">
    <w:p w:rsidR="00CA2CB7" w:rsidRDefault="00CA2CB7" w:rsidP="000A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628" w:rsidRPr="00F03CBD" w:rsidRDefault="00797F40">
    <w:pPr>
      <w:pStyle w:val="Header"/>
      <w:rPr>
        <w:b/>
        <w:lang w:val="sr-Cyrl-RS"/>
      </w:rPr>
    </w:pPr>
    <w:r>
      <w:rPr>
        <w:b/>
        <w:lang w:val="sr-Cyrl-RS"/>
      </w:rPr>
      <w:t>20</w:t>
    </w:r>
    <w:r w:rsidR="002807F2">
      <w:rPr>
        <w:b/>
        <w:lang w:val="sr-Latn-RS"/>
      </w:rPr>
      <w:t>2</w:t>
    </w:r>
    <w:r w:rsidR="002807F2">
      <w:rPr>
        <w:b/>
        <w:lang w:val="sr-Cyrl-RS"/>
      </w:rPr>
      <w:t>2</w:t>
    </w:r>
    <w:r w:rsidR="00E70628" w:rsidRPr="00F03CBD">
      <w:rPr>
        <w:b/>
        <w:lang w:val="sr-Cyrl-RS"/>
      </w:rPr>
      <w:t>. год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081F8F"/>
    <w:rsid w:val="00097891"/>
    <w:rsid w:val="000A6249"/>
    <w:rsid w:val="00137D19"/>
    <w:rsid w:val="00147BE3"/>
    <w:rsid w:val="00157DF3"/>
    <w:rsid w:val="002807F2"/>
    <w:rsid w:val="0030265B"/>
    <w:rsid w:val="00303FB0"/>
    <w:rsid w:val="00316679"/>
    <w:rsid w:val="00317772"/>
    <w:rsid w:val="003A2BBC"/>
    <w:rsid w:val="003C1A86"/>
    <w:rsid w:val="00461E69"/>
    <w:rsid w:val="00471109"/>
    <w:rsid w:val="004862CD"/>
    <w:rsid w:val="004A0A04"/>
    <w:rsid w:val="004A19B4"/>
    <w:rsid w:val="004C12E9"/>
    <w:rsid w:val="004C4CA2"/>
    <w:rsid w:val="004C5445"/>
    <w:rsid w:val="004E1B68"/>
    <w:rsid w:val="00562CCB"/>
    <w:rsid w:val="00572490"/>
    <w:rsid w:val="005D7FDB"/>
    <w:rsid w:val="005F77DA"/>
    <w:rsid w:val="0060076D"/>
    <w:rsid w:val="0061040E"/>
    <w:rsid w:val="00661F27"/>
    <w:rsid w:val="00674098"/>
    <w:rsid w:val="00694A3C"/>
    <w:rsid w:val="006F16F6"/>
    <w:rsid w:val="007522D2"/>
    <w:rsid w:val="0076385B"/>
    <w:rsid w:val="00797F40"/>
    <w:rsid w:val="008035F3"/>
    <w:rsid w:val="00863DE2"/>
    <w:rsid w:val="008811DD"/>
    <w:rsid w:val="00911ED6"/>
    <w:rsid w:val="009200A8"/>
    <w:rsid w:val="00965F2F"/>
    <w:rsid w:val="009E010A"/>
    <w:rsid w:val="00A0529B"/>
    <w:rsid w:val="00A27BE7"/>
    <w:rsid w:val="00A46A4F"/>
    <w:rsid w:val="00A73CC8"/>
    <w:rsid w:val="00A8789F"/>
    <w:rsid w:val="00AD5064"/>
    <w:rsid w:val="00AF2DFD"/>
    <w:rsid w:val="00B21C9F"/>
    <w:rsid w:val="00B27B88"/>
    <w:rsid w:val="00B33341"/>
    <w:rsid w:val="00B75806"/>
    <w:rsid w:val="00BC55BD"/>
    <w:rsid w:val="00BD1F12"/>
    <w:rsid w:val="00C46A8E"/>
    <w:rsid w:val="00C6592D"/>
    <w:rsid w:val="00C8440C"/>
    <w:rsid w:val="00C84873"/>
    <w:rsid w:val="00CA2CB7"/>
    <w:rsid w:val="00CA35F1"/>
    <w:rsid w:val="00CC229A"/>
    <w:rsid w:val="00CC292B"/>
    <w:rsid w:val="00CD479F"/>
    <w:rsid w:val="00D06E53"/>
    <w:rsid w:val="00D20DD2"/>
    <w:rsid w:val="00D36427"/>
    <w:rsid w:val="00D37C39"/>
    <w:rsid w:val="00D43CE7"/>
    <w:rsid w:val="00D44F6D"/>
    <w:rsid w:val="00D6403A"/>
    <w:rsid w:val="00DB12BE"/>
    <w:rsid w:val="00E70628"/>
    <w:rsid w:val="00EA4402"/>
    <w:rsid w:val="00EB4EDF"/>
    <w:rsid w:val="00F03CBD"/>
    <w:rsid w:val="00F23C16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49"/>
  </w:style>
  <w:style w:type="paragraph" w:styleId="Footer">
    <w:name w:val="footer"/>
    <w:basedOn w:val="Normal"/>
    <w:link w:val="FooterChar"/>
    <w:uiPriority w:val="99"/>
    <w:unhideWhenUsed/>
    <w:rsid w:val="000A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49"/>
  </w:style>
  <w:style w:type="paragraph" w:styleId="NoSpacing">
    <w:name w:val="No Spacing"/>
    <w:uiPriority w:val="1"/>
    <w:qFormat/>
    <w:rsid w:val="00C46A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E7B0-E32A-43AB-BAD2-DA3EB5B7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ukinovic</dc:creator>
  <cp:lastModifiedBy>Filip.Lukinovic</cp:lastModifiedBy>
  <cp:revision>7</cp:revision>
  <cp:lastPrinted>2014-01-16T10:16:00Z</cp:lastPrinted>
  <dcterms:created xsi:type="dcterms:W3CDTF">2019-01-11T14:28:00Z</dcterms:created>
  <dcterms:modified xsi:type="dcterms:W3CDTF">2021-12-20T11:14:00Z</dcterms:modified>
</cp:coreProperties>
</file>